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FDC1" w14:textId="77777777" w:rsidR="00607AF7" w:rsidRPr="00B40934" w:rsidRDefault="00607AF7" w:rsidP="00607AF7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様式第２号）</w:t>
      </w:r>
    </w:p>
    <w:p w14:paraId="36B49D6C" w14:textId="3A5DE238" w:rsidR="00607AF7" w:rsidRPr="00B40934" w:rsidRDefault="00607AF7" w:rsidP="00607AF7">
      <w:pPr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</w:t>
      </w:r>
    </w:p>
    <w:p w14:paraId="4A07F693" w14:textId="77777777" w:rsidR="00607AF7" w:rsidRPr="00B40934" w:rsidRDefault="00607AF7" w:rsidP="00607AF7">
      <w:pPr>
        <w:rPr>
          <w:rFonts w:ascii="ＭＳ 明朝" w:eastAsia="ＭＳ 明朝" w:hAnsi="ＭＳ 明朝"/>
          <w:sz w:val="22"/>
          <w:lang w:eastAsia="zh-CN"/>
        </w:rPr>
      </w:pPr>
    </w:p>
    <w:p w14:paraId="2E8B440A" w14:textId="77777777" w:rsidR="00607AF7" w:rsidRPr="00B40934" w:rsidRDefault="00607AF7" w:rsidP="00607AF7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2FBDF6EB" w14:textId="77777777" w:rsidR="00607AF7" w:rsidRPr="00B40934" w:rsidRDefault="00607AF7" w:rsidP="00607AF7">
      <w:pPr>
        <w:rPr>
          <w:rFonts w:ascii="ＭＳ 明朝" w:eastAsia="ＭＳ 明朝" w:hAnsi="ＭＳ 明朝"/>
          <w:sz w:val="22"/>
          <w:lang w:eastAsia="zh-CN"/>
        </w:rPr>
      </w:pPr>
    </w:p>
    <w:p w14:paraId="25B6738F" w14:textId="77777777" w:rsidR="00607AF7" w:rsidRPr="00B40934" w:rsidRDefault="00607AF7" w:rsidP="00607AF7">
      <w:pPr>
        <w:rPr>
          <w:rFonts w:ascii="ＭＳ 明朝" w:eastAsia="ＭＳ 明朝" w:hAnsi="ＭＳ 明朝"/>
          <w:sz w:val="22"/>
          <w:lang w:eastAsia="zh-CN"/>
        </w:rPr>
      </w:pPr>
    </w:p>
    <w:p w14:paraId="637BF4C9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）　　　　　　　　　　　　　　　　</w:t>
      </w:r>
    </w:p>
    <w:p w14:paraId="256AB9EF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0A6BC36B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団体名　　　　　　　　　　　　　　　　　</w:t>
      </w:r>
    </w:p>
    <w:p w14:paraId="63349F2F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7D725" wp14:editId="116588E6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557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2.25pt;margin-top:18.25pt;width:219.7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74CBBA91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46C14D7A" w14:textId="77777777" w:rsidR="00607AF7" w:rsidRPr="00B40934" w:rsidRDefault="00607AF7" w:rsidP="00607AF7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00C62474" w14:textId="269D28F6" w:rsidR="00607AF7" w:rsidRDefault="00607AF7" w:rsidP="00607AF7">
      <w:pPr>
        <w:rPr>
          <w:rFonts w:ascii="ＭＳ 明朝" w:eastAsia="DengXian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76391AA3" w14:textId="07BFE50A" w:rsidR="009447A1" w:rsidRDefault="009447A1" w:rsidP="00607AF7">
      <w:pPr>
        <w:rPr>
          <w:rFonts w:ascii="ＭＳ 明朝" w:eastAsia="DengXian" w:hAnsi="ＭＳ 明朝"/>
          <w:sz w:val="22"/>
          <w:lang w:eastAsia="zh-CN"/>
        </w:rPr>
      </w:pPr>
    </w:p>
    <w:p w14:paraId="67C273FE" w14:textId="777CBD79" w:rsidR="009447A1" w:rsidRPr="002A374D" w:rsidRDefault="009447A1" w:rsidP="009447A1">
      <w:pPr>
        <w:jc w:val="center"/>
        <w:rPr>
          <w:rFonts w:ascii="ＭＳ 明朝" w:eastAsia="DengXian" w:hAnsi="ＭＳ 明朝"/>
          <w:sz w:val="28"/>
          <w:szCs w:val="28"/>
          <w:lang w:eastAsia="zh-CN"/>
        </w:rPr>
      </w:pPr>
      <w:r w:rsidRPr="002A374D">
        <w:rPr>
          <w:rFonts w:asciiTheme="minorEastAsia" w:hAnsiTheme="minorEastAsia" w:hint="eastAsia"/>
          <w:sz w:val="28"/>
          <w:szCs w:val="28"/>
        </w:rPr>
        <w:t>佐賀型観光未来チャレンジ補助金　変更承認申請書</w:t>
      </w:r>
    </w:p>
    <w:p w14:paraId="4C713588" w14:textId="707844A7" w:rsidR="00607AF7" w:rsidRPr="00B40934" w:rsidRDefault="009447A1" w:rsidP="002A374D">
      <w:pPr>
        <w:ind w:firstLineChars="650" w:firstLine="14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607AF7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607AF7" w:rsidRPr="00B40934">
        <w:rPr>
          <w:rFonts w:ascii="ＭＳ 明朝" w:eastAsia="ＭＳ 明朝" w:hAnsi="ＭＳ 明朝"/>
          <w:sz w:val="22"/>
        </w:rPr>
        <w:t>年度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607AF7" w:rsidRPr="00B40934">
        <w:rPr>
          <w:rFonts w:ascii="ＭＳ 明朝" w:eastAsia="ＭＳ 明朝" w:hAnsi="ＭＳ 明朝"/>
          <w:sz w:val="22"/>
        </w:rPr>
        <w:t>助成金</w:t>
      </w:r>
      <w:r>
        <w:rPr>
          <w:rFonts w:ascii="ＭＳ 明朝" w:eastAsia="ＭＳ 明朝" w:hAnsi="ＭＳ 明朝" w:hint="eastAsia"/>
          <w:sz w:val="22"/>
        </w:rPr>
        <w:t>）</w:t>
      </w:r>
    </w:p>
    <w:p w14:paraId="2E1F6F83" w14:textId="77777777" w:rsidR="00607AF7" w:rsidRPr="0029413D" w:rsidRDefault="00607AF7" w:rsidP="00607AF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473995F" w14:textId="273FC414" w:rsidR="00607AF7" w:rsidRPr="00B40934" w:rsidRDefault="00607AF7" w:rsidP="00607AF7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付けで助成金交付決定通知を受けた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については、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交付要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綱第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条第２項の</w:t>
      </w:r>
      <w:r w:rsidRPr="00B40934">
        <w:rPr>
          <w:rFonts w:ascii="ＭＳ 明朝" w:eastAsia="ＭＳ 明朝" w:hAnsi="ＭＳ 明朝" w:hint="eastAsia"/>
          <w:sz w:val="22"/>
        </w:rPr>
        <w:t>規定により、変更</w:t>
      </w:r>
      <w:r w:rsidR="00847A33" w:rsidRPr="00B40934">
        <w:rPr>
          <w:rFonts w:ascii="ＭＳ 明朝" w:eastAsia="ＭＳ 明朝" w:hAnsi="ＭＳ 明朝" w:hint="eastAsia"/>
          <w:sz w:val="22"/>
        </w:rPr>
        <w:t>承認</w:t>
      </w:r>
      <w:r w:rsidRPr="00B40934">
        <w:rPr>
          <w:rFonts w:ascii="ＭＳ 明朝" w:eastAsia="ＭＳ 明朝" w:hAnsi="ＭＳ 明朝" w:hint="eastAsia"/>
          <w:sz w:val="22"/>
        </w:rPr>
        <w:t>を受けたいので、次のとおり申請します。</w:t>
      </w:r>
    </w:p>
    <w:p w14:paraId="003E1825" w14:textId="77777777" w:rsidR="00607AF7" w:rsidRPr="00B40934" w:rsidRDefault="00607AF7" w:rsidP="00607AF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6930E7A1" w14:textId="1A584B9B" w:rsidR="00607AF7" w:rsidRDefault="00607AF7" w:rsidP="00607AF7">
      <w:pPr>
        <w:pStyle w:val="a9"/>
        <w:rPr>
          <w:color w:val="000000" w:themeColor="text1"/>
        </w:rPr>
      </w:pPr>
      <w:r w:rsidRPr="00B40934">
        <w:rPr>
          <w:rFonts w:hint="eastAsia"/>
          <w:color w:val="000000" w:themeColor="text1"/>
        </w:rPr>
        <w:t>記</w:t>
      </w:r>
    </w:p>
    <w:p w14:paraId="4859468F" w14:textId="77777777" w:rsidR="00086302" w:rsidRPr="00086302" w:rsidRDefault="00086302" w:rsidP="00086302"/>
    <w:p w14:paraId="1433016E" w14:textId="77777777" w:rsidR="00607AF7" w:rsidRPr="00B40934" w:rsidRDefault="00607AF7" w:rsidP="004867C6">
      <w:pPr>
        <w:ind w:firstLineChars="100" w:firstLine="210"/>
        <w:rPr>
          <w:rFonts w:ascii="ＭＳ 明朝" w:eastAsia="ＭＳ 明朝" w:hAnsi="ＭＳ 明朝"/>
        </w:rPr>
      </w:pPr>
      <w:r w:rsidRPr="00B40934">
        <w:rPr>
          <w:rFonts w:ascii="ＭＳ 明朝" w:eastAsia="ＭＳ 明朝" w:hAnsi="ＭＳ 明朝" w:hint="eastAsia"/>
        </w:rPr>
        <w:t>１．変更を必要とする理由と変更の概要</w:t>
      </w:r>
    </w:p>
    <w:p w14:paraId="0958526D" w14:textId="1C5EE68F" w:rsidR="00DA40FF" w:rsidRDefault="00DA40FF" w:rsidP="00607AF7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7FBFAFF2" w14:textId="77777777" w:rsidR="00DA40FF" w:rsidRPr="00B40934" w:rsidRDefault="00DA40FF" w:rsidP="00607AF7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7B7DF694" w14:textId="77777777" w:rsidR="00607AF7" w:rsidRPr="00B40934" w:rsidRDefault="00607AF7" w:rsidP="004867C6">
      <w:pPr>
        <w:ind w:leftChars="100" w:left="650" w:hangingChars="200" w:hanging="44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２．変更後の申請内容</w:t>
      </w:r>
    </w:p>
    <w:p w14:paraId="2DC6890F" w14:textId="60C7AF5C" w:rsidR="00DA7A0F" w:rsidRDefault="00DA7A0F" w:rsidP="004867C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679F4EAF" w14:textId="77777777" w:rsidR="00DA7A0F" w:rsidRDefault="00DA7A0F" w:rsidP="00B3239C">
      <w:pPr>
        <w:rPr>
          <w:rFonts w:ascii="ＭＳ 明朝" w:eastAsia="ＭＳ 明朝" w:hAnsi="ＭＳ 明朝"/>
        </w:rPr>
      </w:pPr>
    </w:p>
    <w:p w14:paraId="6DA27D26" w14:textId="6AD6D2D6" w:rsidR="00DA40FF" w:rsidRPr="00B40934" w:rsidRDefault="00DA7A0F" w:rsidP="004867C6">
      <w:pPr>
        <w:ind w:firstLineChars="300" w:firstLine="63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</w:t>
      </w:r>
      <w:r w:rsidR="00DA40FF" w:rsidRPr="00B40934">
        <w:rPr>
          <w:rFonts w:ascii="ＭＳ 明朝" w:eastAsia="ＭＳ 明朝" w:hAnsi="ＭＳ 明朝" w:hint="eastAsia"/>
        </w:rPr>
        <w:t xml:space="preserve">　助成金交付申請額　　</w:t>
      </w:r>
      <w:r w:rsidR="00C664DB">
        <w:rPr>
          <w:rFonts w:ascii="ＭＳ 明朝" w:eastAsia="ＭＳ 明朝" w:hAnsi="ＭＳ 明朝" w:hint="eastAsia"/>
        </w:rPr>
        <w:t xml:space="preserve">　</w:t>
      </w:r>
      <w:r w:rsidR="00DA40FF" w:rsidRPr="00B40934">
        <w:rPr>
          <w:rFonts w:ascii="ＭＳ 明朝" w:eastAsia="ＭＳ 明朝" w:hAnsi="ＭＳ 明朝" w:hint="eastAsia"/>
          <w:u w:val="single"/>
        </w:rPr>
        <w:t>金　　　　　　　　　円</w:t>
      </w:r>
    </w:p>
    <w:p w14:paraId="0DA80668" w14:textId="77777777" w:rsidR="00DA40FF" w:rsidRPr="00DA7A0F" w:rsidRDefault="00DA40FF" w:rsidP="00DA40FF">
      <w:pPr>
        <w:rPr>
          <w:rFonts w:ascii="ＭＳ 明朝" w:eastAsia="ＭＳ 明朝" w:hAnsi="ＭＳ 明朝"/>
          <w:u w:val="single"/>
        </w:rPr>
      </w:pPr>
    </w:p>
    <w:p w14:paraId="020A70F8" w14:textId="595A912C" w:rsidR="00DA40FF" w:rsidRPr="00B40934" w:rsidRDefault="00DA7A0F" w:rsidP="004867C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DA40FF" w:rsidRPr="00B40934">
        <w:rPr>
          <w:rFonts w:ascii="ＭＳ 明朝" w:eastAsia="ＭＳ 明朝" w:hAnsi="ＭＳ 明朝" w:hint="eastAsia"/>
        </w:rPr>
        <w:t xml:space="preserve">　関係書類</w:t>
      </w:r>
    </w:p>
    <w:p w14:paraId="77865AA5" w14:textId="47660F5D" w:rsidR="00DA7A0F" w:rsidRPr="00553854" w:rsidRDefault="00DA40FF" w:rsidP="003D6BB9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C56A6F" w:rsidRPr="00553854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="00032B53" w:rsidRPr="00553854">
        <w:rPr>
          <w:rFonts w:ascii="ＭＳ 明朝" w:eastAsia="ＭＳ 明朝" w:hAnsi="ＭＳ 明朝" w:hint="eastAsia"/>
          <w:color w:val="000000" w:themeColor="text1"/>
          <w:szCs w:val="21"/>
        </w:rPr>
        <w:t>事業計画</w:t>
      </w: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書</w:t>
      </w:r>
      <w:r w:rsidR="00032B53" w:rsidRPr="00553854">
        <w:rPr>
          <w:rFonts w:ascii="ＭＳ 明朝" w:eastAsia="ＭＳ 明朝" w:hAnsi="ＭＳ 明朝" w:hint="eastAsia"/>
          <w:color w:val="000000" w:themeColor="text1"/>
          <w:szCs w:val="21"/>
        </w:rPr>
        <w:t>（様式第２号の</w:t>
      </w:r>
      <w:r w:rsidR="008A135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032B53" w:rsidRPr="0055385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F3B2AE2" w14:textId="5F7EB606" w:rsidR="00DA40FF" w:rsidRPr="00553854" w:rsidRDefault="00DA40FF" w:rsidP="00010190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C56A6F" w:rsidRPr="00553854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収支予算書（様式第２号の</w:t>
      </w:r>
      <w:r w:rsidR="008A135F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5BE8E5DC" w14:textId="06D44BC3" w:rsidR="00DA40FF" w:rsidRPr="00553854" w:rsidRDefault="00DA40FF" w:rsidP="00DA40FF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３）見積書（各項目の見積書）（任意様式）</w:t>
      </w:r>
    </w:p>
    <w:p w14:paraId="10C706E3" w14:textId="47E4227F" w:rsidR="00DA40FF" w:rsidRPr="00553854" w:rsidRDefault="00DA40FF" w:rsidP="00DA40FF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４）事業実施体制、業務責任者、</w:t>
      </w:r>
      <w:r w:rsidR="003D6BB9" w:rsidRPr="00553854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実績（任意様式）</w:t>
      </w:r>
    </w:p>
    <w:p w14:paraId="1227DF3D" w14:textId="77777777" w:rsidR="00B40934" w:rsidRPr="003D6BB9" w:rsidRDefault="00B40934" w:rsidP="004D2F4E">
      <w:pPr>
        <w:rPr>
          <w:rFonts w:ascii="ＭＳ 明朝" w:eastAsia="ＭＳ 明朝" w:hAnsi="ＭＳ 明朝"/>
          <w:sz w:val="22"/>
        </w:rPr>
      </w:pPr>
    </w:p>
    <w:p w14:paraId="41F250C2" w14:textId="38FB1EF7" w:rsidR="00B40934" w:rsidRPr="00B40934" w:rsidRDefault="00DA40FF" w:rsidP="00DA40F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関係書類のうち、変更がないものについては省略することができる。</w:t>
      </w:r>
    </w:p>
    <w:p w14:paraId="42039251" w14:textId="3364F197" w:rsidR="00B40934" w:rsidRDefault="00B40934" w:rsidP="004D2F4E">
      <w:pPr>
        <w:rPr>
          <w:rFonts w:ascii="ＭＳ 明朝" w:eastAsia="ＭＳ 明朝" w:hAnsi="ＭＳ 明朝"/>
          <w:sz w:val="22"/>
        </w:rPr>
      </w:pPr>
    </w:p>
    <w:sectPr w:rsid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7503872">
    <w:abstractNumId w:val="0"/>
  </w:num>
  <w:num w:numId="2" w16cid:durableId="1124813517">
    <w:abstractNumId w:val="6"/>
  </w:num>
  <w:num w:numId="3" w16cid:durableId="2065448979">
    <w:abstractNumId w:val="3"/>
  </w:num>
  <w:num w:numId="4" w16cid:durableId="244416245">
    <w:abstractNumId w:val="4"/>
  </w:num>
  <w:num w:numId="5" w16cid:durableId="866676867">
    <w:abstractNumId w:val="5"/>
  </w:num>
  <w:num w:numId="6" w16cid:durableId="547764633">
    <w:abstractNumId w:val="2"/>
  </w:num>
  <w:num w:numId="7" w16cid:durableId="49080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2A374D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447A1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247F7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3</cp:revision>
  <cp:lastPrinted>2022-08-26T01:00:00Z</cp:lastPrinted>
  <dcterms:created xsi:type="dcterms:W3CDTF">2020-09-18T08:51:00Z</dcterms:created>
  <dcterms:modified xsi:type="dcterms:W3CDTF">2022-08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